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81C7A" w14:textId="58262CA9" w:rsidR="005C46CE" w:rsidRDefault="005C46CE">
      <w:r>
        <w:t>Глазкова</w:t>
      </w:r>
    </w:p>
    <w:p w14:paraId="5C86A3EA" w14:textId="6372665F" w:rsidR="005C46CE" w:rsidRDefault="005C46CE">
      <w:r>
        <w:t>Анастасия</w:t>
      </w:r>
    </w:p>
    <w:p w14:paraId="1D414346" w14:textId="3CBA4E5C" w:rsidR="005C46CE" w:rsidRDefault="005C46CE">
      <w:r>
        <w:t>Алексеевна</w:t>
      </w:r>
    </w:p>
    <w:p w14:paraId="530A1A10" w14:textId="0AE57373" w:rsidR="005C46CE" w:rsidRDefault="005C46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ABC79" wp14:editId="279693B3">
                <wp:simplePos x="0" y="0"/>
                <wp:positionH relativeFrom="column">
                  <wp:posOffset>19049</wp:posOffset>
                </wp:positionH>
                <wp:positionV relativeFrom="paragraph">
                  <wp:posOffset>86995</wp:posOffset>
                </wp:positionV>
                <wp:extent cx="4391025" cy="0"/>
                <wp:effectExtent l="0" t="0" r="0" b="0"/>
                <wp:wrapNone/>
                <wp:docPr id="113314974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E1FA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5pt" to="34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nR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441583B7" w14:textId="32CF2C75" w:rsidR="005C46CE" w:rsidRPr="005C46CE" w:rsidRDefault="005C46CE" w:rsidP="005C46CE">
      <w:pPr>
        <w:pStyle w:val="a3"/>
        <w:rPr>
          <w:sz w:val="96"/>
          <w:szCs w:val="96"/>
        </w:rPr>
      </w:pPr>
      <w:r>
        <w:rPr>
          <w:sz w:val="96"/>
          <w:szCs w:val="96"/>
        </w:rPr>
        <w:t>Литература</w:t>
      </w:r>
    </w:p>
    <w:sectPr w:rsidR="005C46CE" w:rsidRPr="005C46CE" w:rsidSect="005C46C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24"/>
    <w:rsid w:val="00126E24"/>
    <w:rsid w:val="00455FA0"/>
    <w:rsid w:val="004D6924"/>
    <w:rsid w:val="005C46CE"/>
    <w:rsid w:val="0096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DFE5"/>
  <w15:chartTrackingRefBased/>
  <w15:docId w15:val="{4E1ECF60-FAE0-43F5-BDE9-8AFFDADB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E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6E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6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E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E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E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E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E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E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E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E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E2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E2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6E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7A3D-3448-4441-805F-F76215F9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</cp:revision>
  <dcterms:created xsi:type="dcterms:W3CDTF">2024-10-11T20:27:00Z</dcterms:created>
  <dcterms:modified xsi:type="dcterms:W3CDTF">2024-10-11T20:29:00Z</dcterms:modified>
</cp:coreProperties>
</file>